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D0E" w:rsidRDefault="00A564E2" w:rsidP="009A3D0E">
      <w:pPr>
        <w:pStyle w:val="Noeeu"/>
        <w:widowControl/>
        <w:ind w:right="-766"/>
        <w:jc w:val="center"/>
        <w:rPr>
          <w:b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</w:t>
      </w:r>
    </w:p>
    <w:p w:rsidR="009A3D0E" w:rsidRDefault="009A3D0E" w:rsidP="009A3D0E">
      <w:pPr>
        <w:pStyle w:val="Noeeu"/>
        <w:widowControl/>
        <w:ind w:right="-7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</w:t>
      </w:r>
    </w:p>
    <w:p w:rsidR="009A3D0E" w:rsidRDefault="009A3D0E" w:rsidP="009A3D0E">
      <w:pPr>
        <w:pStyle w:val="Noeeu"/>
        <w:widowControl/>
        <w:ind w:right="-7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РКУТСКАЯ ОБЛАСТЬ </w:t>
      </w:r>
    </w:p>
    <w:p w:rsidR="009A3D0E" w:rsidRDefault="009A3D0E" w:rsidP="009A3D0E">
      <w:pPr>
        <w:pStyle w:val="Noeeu"/>
        <w:widowControl/>
        <w:ind w:right="-7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ОДАЙБИНСКИЙ МУНИЦИПАЛЬНЫЙ РАЙОН </w:t>
      </w:r>
    </w:p>
    <w:p w:rsidR="009A3D0E" w:rsidRDefault="009A3D0E" w:rsidP="009A3D0E">
      <w:pPr>
        <w:pStyle w:val="Noeeu"/>
        <w:widowControl/>
        <w:ind w:right="-7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МАКАНСКОЕ ГОРОДСКОЕ ПОСЕЛЕНИЯ</w:t>
      </w:r>
    </w:p>
    <w:p w:rsidR="009A3D0E" w:rsidRDefault="009A3D0E" w:rsidP="009A3D0E">
      <w:pPr>
        <w:pStyle w:val="Noeeu"/>
        <w:widowControl/>
        <w:ind w:right="-7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9A3D0E" w:rsidRDefault="009A3D0E" w:rsidP="009A3D0E">
      <w:pPr>
        <w:pStyle w:val="Noeeu"/>
        <w:widowControl/>
        <w:ind w:right="-7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ОРЯЖЕНИЕ</w:t>
      </w:r>
    </w:p>
    <w:p w:rsidR="009A3D0E" w:rsidRDefault="009A3D0E" w:rsidP="009A3D0E">
      <w:pPr>
        <w:pStyle w:val="Noeeu"/>
        <w:widowControl/>
        <w:ind w:right="-766"/>
        <w:jc w:val="center"/>
        <w:rPr>
          <w:b/>
        </w:rPr>
      </w:pPr>
    </w:p>
    <w:p w:rsidR="009A3D0E" w:rsidRDefault="00DF7D0A" w:rsidP="009A3D0E">
      <w:pPr>
        <w:pStyle w:val="Noeeu"/>
        <w:widowControl/>
        <w:ind w:right="-766"/>
        <w:rPr>
          <w:sz w:val="24"/>
          <w:szCs w:val="24"/>
        </w:rPr>
      </w:pPr>
      <w:r>
        <w:rPr>
          <w:sz w:val="24"/>
          <w:szCs w:val="24"/>
        </w:rPr>
        <w:t>07.03.2024г.</w:t>
      </w:r>
      <w:r w:rsidR="009A3D0E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         </w:t>
      </w:r>
      <w:r w:rsidR="00AF2CE5">
        <w:rPr>
          <w:sz w:val="24"/>
          <w:szCs w:val="24"/>
        </w:rPr>
        <w:t>р.</w:t>
      </w:r>
      <w:r w:rsidR="009A3D0E">
        <w:rPr>
          <w:sz w:val="24"/>
          <w:szCs w:val="24"/>
        </w:rPr>
        <w:t xml:space="preserve"> п. </w:t>
      </w:r>
      <w:proofErr w:type="spellStart"/>
      <w:r w:rsidR="009A3D0E">
        <w:rPr>
          <w:sz w:val="24"/>
          <w:szCs w:val="24"/>
        </w:rPr>
        <w:t>Мамакан</w:t>
      </w:r>
      <w:proofErr w:type="spellEnd"/>
      <w:r w:rsidR="009A3D0E">
        <w:rPr>
          <w:sz w:val="24"/>
          <w:szCs w:val="24"/>
        </w:rPr>
        <w:t xml:space="preserve">                                              № </w:t>
      </w:r>
      <w:r>
        <w:rPr>
          <w:sz w:val="24"/>
          <w:szCs w:val="24"/>
        </w:rPr>
        <w:t>26-р</w:t>
      </w:r>
    </w:p>
    <w:p w:rsidR="006637AE" w:rsidRDefault="006637AE"/>
    <w:p w:rsidR="00E10350" w:rsidRDefault="00E10350" w:rsidP="00876D23">
      <w:pPr>
        <w:jc w:val="center"/>
      </w:pPr>
      <w:r>
        <w:t xml:space="preserve">О создании </w:t>
      </w:r>
      <w:r w:rsidR="00B016C6">
        <w:t>патрульно- маневренной</w:t>
      </w:r>
      <w:r w:rsidR="00876D23">
        <w:t xml:space="preserve"> </w:t>
      </w:r>
      <w:r w:rsidR="00B016C6">
        <w:t>и патрульной</w:t>
      </w:r>
      <w:r>
        <w:t xml:space="preserve"> группы</w:t>
      </w:r>
    </w:p>
    <w:p w:rsidR="00E10350" w:rsidRDefault="00E10350"/>
    <w:p w:rsidR="00E10350" w:rsidRPr="00DF7D0A" w:rsidRDefault="00E10350" w:rsidP="00DF7D0A">
      <w:pPr>
        <w:ind w:firstLine="709"/>
        <w:jc w:val="both"/>
      </w:pPr>
      <w:r w:rsidRPr="00DF7D0A">
        <w:t xml:space="preserve">В целях контроля за выжиганием сухой травы и мусора на территории </w:t>
      </w:r>
      <w:proofErr w:type="spellStart"/>
      <w:r w:rsidRPr="00DF7D0A">
        <w:t>Мамаканского</w:t>
      </w:r>
      <w:proofErr w:type="spellEnd"/>
      <w:r w:rsidRPr="00DF7D0A">
        <w:t xml:space="preserve"> городского поселения, пресечени</w:t>
      </w:r>
      <w:r w:rsidR="002E2B24">
        <w:t>я</w:t>
      </w:r>
      <w:r w:rsidRPr="00DF7D0A">
        <w:t xml:space="preserve"> правонарушений, связанных с неконтролируемым горением травы, а также с недопущением распространения огня на строении и населенные пункты, руководствуясь статьями 6</w:t>
      </w:r>
      <w:r w:rsidR="002E2B24">
        <w:t xml:space="preserve">, </w:t>
      </w:r>
      <w:r w:rsidRPr="00DF7D0A">
        <w:t>33</w:t>
      </w:r>
      <w:r w:rsidR="002E2B24">
        <w:t xml:space="preserve">, </w:t>
      </w:r>
      <w:r w:rsidRPr="00DF7D0A">
        <w:t xml:space="preserve">45 Устава </w:t>
      </w:r>
      <w:proofErr w:type="spellStart"/>
      <w:r w:rsidRPr="00DF7D0A">
        <w:t>Мамаканского</w:t>
      </w:r>
      <w:proofErr w:type="spellEnd"/>
      <w:r w:rsidRPr="00DF7D0A">
        <w:t xml:space="preserve"> муниципального образования:</w:t>
      </w:r>
    </w:p>
    <w:p w:rsidR="00E10350" w:rsidRPr="00DF7D0A" w:rsidRDefault="002E2B24" w:rsidP="00DF7D0A">
      <w:pPr>
        <w:ind w:firstLine="709"/>
        <w:jc w:val="both"/>
      </w:pPr>
      <w:r>
        <w:t xml:space="preserve">1. </w:t>
      </w:r>
      <w:r w:rsidR="00E10350" w:rsidRPr="00DF7D0A">
        <w:t>С</w:t>
      </w:r>
      <w:r w:rsidR="00B016C6" w:rsidRPr="00DF7D0A">
        <w:t xml:space="preserve">оздать </w:t>
      </w:r>
      <w:proofErr w:type="spellStart"/>
      <w:r w:rsidR="00B016C6" w:rsidRPr="00DF7D0A">
        <w:t>патрульно</w:t>
      </w:r>
      <w:proofErr w:type="spellEnd"/>
      <w:r w:rsidR="00B016C6" w:rsidRPr="00DF7D0A">
        <w:t xml:space="preserve"> – </w:t>
      </w:r>
      <w:r w:rsidR="00800577" w:rsidRPr="00DF7D0A">
        <w:t>маневренную и патрульную группу,</w:t>
      </w:r>
      <w:r w:rsidR="002A01A6" w:rsidRPr="00DF7D0A">
        <w:t xml:space="preserve"> оснащенную</w:t>
      </w:r>
      <w:r w:rsidR="0023742F" w:rsidRPr="00DF7D0A">
        <w:t>:</w:t>
      </w:r>
      <w:r w:rsidR="002A01A6" w:rsidRPr="00DF7D0A">
        <w:t xml:space="preserve"> автомобилем</w:t>
      </w:r>
      <w:r w:rsidR="00800577" w:rsidRPr="00DF7D0A">
        <w:t xml:space="preserve"> УАЗ «Патриот» гос. № А00ЗХА3</w:t>
      </w:r>
      <w:r w:rsidR="002A01A6" w:rsidRPr="00DF7D0A">
        <w:t>,</w:t>
      </w:r>
      <w:r w:rsidR="009A3D0E" w:rsidRPr="00DF7D0A">
        <w:t xml:space="preserve"> </w:t>
      </w:r>
      <w:r w:rsidR="002A01A6" w:rsidRPr="00DF7D0A">
        <w:t>3-мя огнетушителями</w:t>
      </w:r>
      <w:r w:rsidR="009A3D0E" w:rsidRPr="00DF7D0A">
        <w:t>, 3-мя ранцами для тушения</w:t>
      </w:r>
      <w:r w:rsidR="0023742F" w:rsidRPr="00DF7D0A">
        <w:t xml:space="preserve"> лесных пожаров п</w:t>
      </w:r>
      <w:r w:rsidR="00E10350" w:rsidRPr="00DF7D0A">
        <w:t xml:space="preserve">о организации осуществления мер пожарной безопасности на территории </w:t>
      </w:r>
      <w:proofErr w:type="spellStart"/>
      <w:r w:rsidR="00E10350" w:rsidRPr="00DF7D0A">
        <w:t>Мамаканского</w:t>
      </w:r>
      <w:proofErr w:type="spellEnd"/>
      <w:r w:rsidR="00E10350" w:rsidRPr="00DF7D0A">
        <w:t xml:space="preserve"> городского поселения в случаи угрозы перехода лесного пожара на здания и строения;</w:t>
      </w:r>
    </w:p>
    <w:p w:rsidR="00E10350" w:rsidRPr="00DF7D0A" w:rsidRDefault="002E2B24" w:rsidP="00DF7D0A">
      <w:pPr>
        <w:ind w:firstLine="709"/>
        <w:jc w:val="both"/>
      </w:pPr>
      <w:r>
        <w:t xml:space="preserve">2. </w:t>
      </w:r>
      <w:r w:rsidR="00B016C6" w:rsidRPr="00DF7D0A">
        <w:t xml:space="preserve">Утвердить </w:t>
      </w:r>
      <w:r w:rsidR="00800577" w:rsidRPr="00DF7D0A">
        <w:t xml:space="preserve">состав </w:t>
      </w:r>
      <w:proofErr w:type="spellStart"/>
      <w:r w:rsidR="00800577" w:rsidRPr="00DF7D0A">
        <w:t>патрульно</w:t>
      </w:r>
      <w:proofErr w:type="spellEnd"/>
      <w:r w:rsidR="00B016C6" w:rsidRPr="00DF7D0A">
        <w:t xml:space="preserve"> – маневренной и патрульной </w:t>
      </w:r>
      <w:r w:rsidR="00E10350" w:rsidRPr="00DF7D0A">
        <w:t xml:space="preserve">группы по организации осуществления мер пожарной безопасности на территории </w:t>
      </w:r>
      <w:proofErr w:type="spellStart"/>
      <w:r w:rsidR="00E10350" w:rsidRPr="00DF7D0A">
        <w:t>Мамаканского</w:t>
      </w:r>
      <w:proofErr w:type="spellEnd"/>
      <w:r w:rsidR="00E10350" w:rsidRPr="00DF7D0A">
        <w:t xml:space="preserve"> городского поселения</w:t>
      </w:r>
      <w:r>
        <w:t xml:space="preserve"> </w:t>
      </w:r>
      <w:r w:rsidR="00123300" w:rsidRPr="00DF7D0A">
        <w:t>(прилагается)</w:t>
      </w:r>
      <w:r>
        <w:t>;</w:t>
      </w:r>
    </w:p>
    <w:p w:rsidR="00123300" w:rsidRPr="00DF7D0A" w:rsidRDefault="00123300" w:rsidP="00DF7D0A">
      <w:pPr>
        <w:ind w:firstLine="709"/>
        <w:jc w:val="both"/>
      </w:pPr>
      <w:r w:rsidRPr="00DF7D0A">
        <w:t xml:space="preserve"> </w:t>
      </w:r>
      <w:r w:rsidR="002E2B24">
        <w:t xml:space="preserve">3. </w:t>
      </w:r>
      <w:r w:rsidRPr="00DF7D0A">
        <w:t>Утвердить график патрулирования территорий –</w:t>
      </w:r>
      <w:r w:rsidR="002E2B24">
        <w:t xml:space="preserve"> </w:t>
      </w:r>
      <w:r w:rsidRPr="00DF7D0A">
        <w:t>огороднических и прилегающих к лесному массиву</w:t>
      </w:r>
      <w:r w:rsidR="002E2B24">
        <w:t xml:space="preserve"> </w:t>
      </w:r>
      <w:r w:rsidRPr="00DF7D0A">
        <w:t>(</w:t>
      </w:r>
      <w:r w:rsidR="002E2B24">
        <w:t>п</w:t>
      </w:r>
      <w:r w:rsidRPr="00DF7D0A">
        <w:t>рилагается)</w:t>
      </w:r>
      <w:r w:rsidR="002E2B24">
        <w:t>;</w:t>
      </w:r>
    </w:p>
    <w:p w:rsidR="00123300" w:rsidRPr="00DF7D0A" w:rsidRDefault="002E2B24" w:rsidP="00DF7D0A">
      <w:pPr>
        <w:ind w:firstLine="709"/>
        <w:jc w:val="both"/>
      </w:pPr>
      <w:r>
        <w:t xml:space="preserve"> 4. </w:t>
      </w:r>
      <w:r w:rsidR="00123300" w:rsidRPr="00DF7D0A">
        <w:t>Контроль за исполнением настоящего распоряжения возложить на начальника отдела по вопросам ЖКХ, строительства</w:t>
      </w:r>
      <w:r>
        <w:t>, благоустройства</w:t>
      </w:r>
      <w:r w:rsidR="00123300" w:rsidRPr="00DF7D0A">
        <w:t xml:space="preserve"> и транспорта</w:t>
      </w:r>
      <w:r w:rsidR="00A621E9" w:rsidRPr="00DF7D0A">
        <w:t xml:space="preserve"> </w:t>
      </w:r>
      <w:proofErr w:type="spellStart"/>
      <w:r w:rsidR="00123300" w:rsidRPr="00DF7D0A">
        <w:t>Кинах</w:t>
      </w:r>
      <w:proofErr w:type="spellEnd"/>
      <w:r w:rsidR="00123300" w:rsidRPr="00DF7D0A">
        <w:t xml:space="preserve"> Н.С.</w:t>
      </w:r>
    </w:p>
    <w:p w:rsidR="00123300" w:rsidRDefault="00123300" w:rsidP="00123300"/>
    <w:p w:rsidR="00123300" w:rsidRDefault="00123300" w:rsidP="00123300"/>
    <w:p w:rsidR="00123300" w:rsidRDefault="009A3D0E" w:rsidP="00123300">
      <w:r>
        <w:t>Глава</w:t>
      </w:r>
      <w:r w:rsidR="00123300">
        <w:t xml:space="preserve"> Мамаканского городского поселения                                   </w:t>
      </w:r>
      <w:r w:rsidR="00C052F2">
        <w:t xml:space="preserve">  </w:t>
      </w:r>
      <w:r>
        <w:t xml:space="preserve">      </w:t>
      </w:r>
      <w:r w:rsidR="00C052F2">
        <w:t xml:space="preserve">   </w:t>
      </w:r>
      <w:r w:rsidR="00876D23">
        <w:t xml:space="preserve">   </w:t>
      </w:r>
      <w:r>
        <w:t xml:space="preserve">   Ю.В.Белоногова</w:t>
      </w:r>
    </w:p>
    <w:p w:rsidR="00123300" w:rsidRDefault="00123300" w:rsidP="00123300"/>
    <w:p w:rsidR="00123300" w:rsidRDefault="00123300" w:rsidP="00123300"/>
    <w:p w:rsidR="00123300" w:rsidRDefault="00123300" w:rsidP="00123300"/>
    <w:p w:rsidR="00123300" w:rsidRDefault="00123300" w:rsidP="00123300"/>
    <w:p w:rsidR="00123300" w:rsidRDefault="00123300" w:rsidP="00123300"/>
    <w:p w:rsidR="00123300" w:rsidRDefault="00123300" w:rsidP="00123300"/>
    <w:p w:rsidR="00123300" w:rsidRDefault="00123300" w:rsidP="00123300"/>
    <w:p w:rsidR="00123300" w:rsidRDefault="00123300" w:rsidP="00123300"/>
    <w:p w:rsidR="00123300" w:rsidRDefault="00123300" w:rsidP="00123300"/>
    <w:p w:rsidR="00123300" w:rsidRDefault="00123300" w:rsidP="00123300"/>
    <w:p w:rsidR="00123300" w:rsidRDefault="00123300" w:rsidP="00123300"/>
    <w:p w:rsidR="00123300" w:rsidRDefault="00123300" w:rsidP="00123300"/>
    <w:p w:rsidR="00123300" w:rsidRDefault="00123300" w:rsidP="00123300"/>
    <w:p w:rsidR="00876D23" w:rsidRDefault="00876D23" w:rsidP="00123300">
      <w:pPr>
        <w:jc w:val="right"/>
      </w:pPr>
    </w:p>
    <w:p w:rsidR="0023742F" w:rsidRDefault="0023742F" w:rsidP="00123300">
      <w:pPr>
        <w:jc w:val="right"/>
      </w:pPr>
    </w:p>
    <w:p w:rsidR="002E2B24" w:rsidRDefault="002E2B24" w:rsidP="00123300">
      <w:pPr>
        <w:jc w:val="right"/>
      </w:pPr>
    </w:p>
    <w:p w:rsidR="002E2B24" w:rsidRDefault="002E2B24" w:rsidP="00123300">
      <w:pPr>
        <w:jc w:val="right"/>
      </w:pPr>
    </w:p>
    <w:p w:rsidR="002E2B24" w:rsidRDefault="002E2B24" w:rsidP="00123300">
      <w:pPr>
        <w:jc w:val="right"/>
      </w:pPr>
    </w:p>
    <w:p w:rsidR="002E2B24" w:rsidRDefault="002E2B24" w:rsidP="00123300">
      <w:pPr>
        <w:jc w:val="right"/>
      </w:pPr>
    </w:p>
    <w:p w:rsidR="002E2B24" w:rsidRDefault="002E2B24" w:rsidP="00123300">
      <w:pPr>
        <w:jc w:val="right"/>
      </w:pPr>
    </w:p>
    <w:p w:rsidR="00123300" w:rsidRDefault="00123300" w:rsidP="002E2B24">
      <w:pPr>
        <w:jc w:val="right"/>
      </w:pPr>
      <w:r>
        <w:t>Приложение №1</w:t>
      </w:r>
    </w:p>
    <w:p w:rsidR="002E2B24" w:rsidRDefault="002E2B24" w:rsidP="002E2B24">
      <w:pPr>
        <w:jc w:val="right"/>
      </w:pPr>
      <w:r>
        <w:t xml:space="preserve">к </w:t>
      </w:r>
      <w:r>
        <w:t>распоряжени</w:t>
      </w:r>
      <w:r>
        <w:t>ю</w:t>
      </w:r>
      <w:r>
        <w:t xml:space="preserve"> администрации</w:t>
      </w:r>
    </w:p>
    <w:p w:rsidR="002E2B24" w:rsidRDefault="002E2B24" w:rsidP="002E2B24">
      <w:pPr>
        <w:jc w:val="right"/>
      </w:pPr>
      <w:r>
        <w:t xml:space="preserve"> </w:t>
      </w:r>
      <w:proofErr w:type="spellStart"/>
      <w:r>
        <w:t>Мамаканского</w:t>
      </w:r>
      <w:proofErr w:type="spellEnd"/>
      <w:r>
        <w:t xml:space="preserve"> городского поселения</w:t>
      </w:r>
    </w:p>
    <w:p w:rsidR="002E2B24" w:rsidRDefault="002E2B24" w:rsidP="002E2B24">
      <w:pPr>
        <w:jc w:val="right"/>
      </w:pPr>
      <w:r>
        <w:t>о</w:t>
      </w:r>
      <w:r>
        <w:t xml:space="preserve">т </w:t>
      </w:r>
      <w:r>
        <w:t>________</w:t>
      </w:r>
      <w:r>
        <w:t>________ 2024г №______</w:t>
      </w:r>
    </w:p>
    <w:p w:rsidR="002E2B24" w:rsidRDefault="002E2B24" w:rsidP="002E2B24">
      <w:pPr>
        <w:jc w:val="center"/>
      </w:pPr>
    </w:p>
    <w:p w:rsidR="00123300" w:rsidRDefault="00123300" w:rsidP="00123300">
      <w:pPr>
        <w:jc w:val="right"/>
      </w:pPr>
    </w:p>
    <w:p w:rsidR="002E2B24" w:rsidRDefault="00123300" w:rsidP="00123300">
      <w:pPr>
        <w:jc w:val="center"/>
      </w:pPr>
      <w:r>
        <w:lastRenderedPageBreak/>
        <w:t xml:space="preserve">Список </w:t>
      </w:r>
      <w:proofErr w:type="spellStart"/>
      <w:r w:rsidR="00B016C6">
        <w:t>патрульно</w:t>
      </w:r>
      <w:proofErr w:type="spellEnd"/>
      <w:r w:rsidR="00B016C6">
        <w:t xml:space="preserve"> – маневренной и патрульной группы</w:t>
      </w:r>
      <w:r w:rsidR="002E2B24">
        <w:t>,</w:t>
      </w:r>
    </w:p>
    <w:p w:rsidR="00123300" w:rsidRDefault="00123300" w:rsidP="00123300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686"/>
        <w:gridCol w:w="3191"/>
      </w:tblGrid>
      <w:tr w:rsidR="00004434" w:rsidTr="00004434">
        <w:tc>
          <w:tcPr>
            <w:tcW w:w="2518" w:type="dxa"/>
          </w:tcPr>
          <w:p w:rsidR="00004434" w:rsidRDefault="00004434" w:rsidP="00123300">
            <w:pPr>
              <w:jc w:val="center"/>
            </w:pPr>
            <w:r>
              <w:t>Ф.И.О.</w:t>
            </w:r>
          </w:p>
        </w:tc>
        <w:tc>
          <w:tcPr>
            <w:tcW w:w="3686" w:type="dxa"/>
          </w:tcPr>
          <w:p w:rsidR="00004434" w:rsidRDefault="00004434" w:rsidP="00123300">
            <w:pPr>
              <w:jc w:val="center"/>
            </w:pPr>
            <w:r>
              <w:t>Должность</w:t>
            </w:r>
          </w:p>
        </w:tc>
        <w:tc>
          <w:tcPr>
            <w:tcW w:w="3191" w:type="dxa"/>
          </w:tcPr>
          <w:p w:rsidR="00004434" w:rsidRDefault="00004434" w:rsidP="00123300">
            <w:pPr>
              <w:jc w:val="center"/>
            </w:pPr>
            <w:r>
              <w:t>телефон</w:t>
            </w:r>
          </w:p>
        </w:tc>
      </w:tr>
      <w:tr w:rsidR="00004434" w:rsidTr="00004434">
        <w:tc>
          <w:tcPr>
            <w:tcW w:w="2518" w:type="dxa"/>
          </w:tcPr>
          <w:p w:rsidR="00004434" w:rsidRDefault="00004434" w:rsidP="00C052F2">
            <w:pPr>
              <w:jc w:val="center"/>
            </w:pPr>
            <w:r>
              <w:t>Кинах</w:t>
            </w:r>
            <w:r w:rsidR="006A3A57">
              <w:t xml:space="preserve"> Наталья Сергеевна</w:t>
            </w:r>
          </w:p>
        </w:tc>
        <w:tc>
          <w:tcPr>
            <w:tcW w:w="3686" w:type="dxa"/>
          </w:tcPr>
          <w:p w:rsidR="00004434" w:rsidRDefault="00004434" w:rsidP="002E2B24">
            <w:r>
              <w:t>Начальник отдела по вопросам ЖКХ, строительства</w:t>
            </w:r>
            <w:r w:rsidR="002E2B24">
              <w:t>, благоустройства</w:t>
            </w:r>
            <w:r>
              <w:t xml:space="preserve"> и транспорта                                         </w:t>
            </w:r>
          </w:p>
        </w:tc>
        <w:tc>
          <w:tcPr>
            <w:tcW w:w="3191" w:type="dxa"/>
          </w:tcPr>
          <w:p w:rsidR="00004434" w:rsidRDefault="006A3A57" w:rsidP="00123300">
            <w:pPr>
              <w:jc w:val="center"/>
            </w:pPr>
            <w:r>
              <w:t>89501365665</w:t>
            </w:r>
          </w:p>
        </w:tc>
      </w:tr>
      <w:tr w:rsidR="00004434" w:rsidTr="00004434">
        <w:tc>
          <w:tcPr>
            <w:tcW w:w="2518" w:type="dxa"/>
          </w:tcPr>
          <w:p w:rsidR="00004434" w:rsidRDefault="0023742F" w:rsidP="00C052F2">
            <w:pPr>
              <w:jc w:val="center"/>
            </w:pPr>
            <w:r>
              <w:t>Гладких Алексей Александрович</w:t>
            </w:r>
          </w:p>
        </w:tc>
        <w:tc>
          <w:tcPr>
            <w:tcW w:w="3686" w:type="dxa"/>
          </w:tcPr>
          <w:p w:rsidR="00004434" w:rsidRDefault="00004434" w:rsidP="00004434">
            <w:r>
              <w:t>Зам начальника ПЧ</w:t>
            </w:r>
            <w:r w:rsidR="002E2B24">
              <w:t xml:space="preserve"> </w:t>
            </w:r>
            <w:r>
              <w:t>131 п. Мамакан</w:t>
            </w:r>
          </w:p>
          <w:p w:rsidR="00004434" w:rsidRDefault="00004434" w:rsidP="002E2B24">
            <w:pPr>
              <w:jc w:val="center"/>
            </w:pPr>
            <w:proofErr w:type="spellStart"/>
            <w:r>
              <w:t>Бодайбинского</w:t>
            </w:r>
            <w:proofErr w:type="spellEnd"/>
            <w:r>
              <w:t xml:space="preserve"> филиала </w:t>
            </w:r>
            <w:proofErr w:type="gramStart"/>
            <w:r>
              <w:t xml:space="preserve">ОГКУ  </w:t>
            </w:r>
            <w:r w:rsidR="002E2B24">
              <w:t>«</w:t>
            </w:r>
            <w:proofErr w:type="gramEnd"/>
            <w:r>
              <w:t xml:space="preserve">Иркутской области»                         </w:t>
            </w:r>
          </w:p>
        </w:tc>
        <w:tc>
          <w:tcPr>
            <w:tcW w:w="3191" w:type="dxa"/>
          </w:tcPr>
          <w:p w:rsidR="00004434" w:rsidRDefault="0023742F" w:rsidP="00123300">
            <w:pPr>
              <w:jc w:val="center"/>
            </w:pPr>
            <w:r>
              <w:t>89041401297</w:t>
            </w:r>
          </w:p>
        </w:tc>
      </w:tr>
      <w:tr w:rsidR="00004434" w:rsidTr="00004434">
        <w:tc>
          <w:tcPr>
            <w:tcW w:w="2518" w:type="dxa"/>
          </w:tcPr>
          <w:p w:rsidR="00004434" w:rsidRDefault="003F07C4" w:rsidP="00C052F2">
            <w:pPr>
              <w:jc w:val="center"/>
            </w:pPr>
            <w:r>
              <w:t>Жогов Александр Вячеславович</w:t>
            </w:r>
          </w:p>
        </w:tc>
        <w:tc>
          <w:tcPr>
            <w:tcW w:w="3686" w:type="dxa"/>
          </w:tcPr>
          <w:p w:rsidR="00004434" w:rsidRDefault="00800577" w:rsidP="00004434">
            <w:r>
              <w:t>Водитель,</w:t>
            </w:r>
            <w:r w:rsidR="00004434">
              <w:t xml:space="preserve"> а</w:t>
            </w:r>
            <w:r w:rsidR="002E2B24">
              <w:t>/</w:t>
            </w:r>
            <w:r w:rsidR="00004434">
              <w:t xml:space="preserve">машины УАЗ «Патриот» гос. № А00ЗХА38                         </w:t>
            </w:r>
          </w:p>
          <w:p w:rsidR="00004434" w:rsidRDefault="00004434" w:rsidP="00123300">
            <w:pPr>
              <w:jc w:val="center"/>
            </w:pPr>
          </w:p>
        </w:tc>
        <w:tc>
          <w:tcPr>
            <w:tcW w:w="3191" w:type="dxa"/>
          </w:tcPr>
          <w:p w:rsidR="00004434" w:rsidRDefault="003F07C4" w:rsidP="00123300">
            <w:pPr>
              <w:jc w:val="center"/>
            </w:pPr>
            <w:r>
              <w:t>89501088841</w:t>
            </w:r>
          </w:p>
        </w:tc>
      </w:tr>
      <w:tr w:rsidR="00C052F2" w:rsidTr="00004434">
        <w:tc>
          <w:tcPr>
            <w:tcW w:w="2518" w:type="dxa"/>
          </w:tcPr>
          <w:p w:rsidR="00C052F2" w:rsidRDefault="00C052F2" w:rsidP="00C052F2">
            <w:pPr>
              <w:jc w:val="center"/>
            </w:pPr>
            <w:r>
              <w:t>Боброва Наталья Павловна</w:t>
            </w:r>
          </w:p>
        </w:tc>
        <w:tc>
          <w:tcPr>
            <w:tcW w:w="3686" w:type="dxa"/>
          </w:tcPr>
          <w:p w:rsidR="00C052F2" w:rsidRDefault="00C052F2" w:rsidP="00004434">
            <w:r>
              <w:t>Специалист по благоустройству, дорожному хозяйству и земельным отношениям</w:t>
            </w:r>
          </w:p>
        </w:tc>
        <w:tc>
          <w:tcPr>
            <w:tcW w:w="3191" w:type="dxa"/>
          </w:tcPr>
          <w:p w:rsidR="00C052F2" w:rsidRDefault="00C052F2" w:rsidP="00123300">
            <w:pPr>
              <w:jc w:val="center"/>
            </w:pPr>
            <w:r>
              <w:t>89041487429</w:t>
            </w:r>
          </w:p>
        </w:tc>
      </w:tr>
    </w:tbl>
    <w:p w:rsidR="00123300" w:rsidRDefault="00123300" w:rsidP="00123300">
      <w:pPr>
        <w:jc w:val="center"/>
      </w:pPr>
    </w:p>
    <w:p w:rsidR="00123300" w:rsidRDefault="00123300" w:rsidP="00123300"/>
    <w:p w:rsidR="00123300" w:rsidRDefault="00123300" w:rsidP="00123300"/>
    <w:p w:rsidR="00123300" w:rsidRDefault="00123300" w:rsidP="00123300"/>
    <w:p w:rsidR="00123300" w:rsidRDefault="00123300" w:rsidP="00123300"/>
    <w:p w:rsidR="00123300" w:rsidRDefault="00123300" w:rsidP="00123300"/>
    <w:p w:rsidR="00123300" w:rsidRDefault="00123300" w:rsidP="00123300"/>
    <w:p w:rsidR="00123300" w:rsidRDefault="00123300" w:rsidP="00123300"/>
    <w:p w:rsidR="00123300" w:rsidRDefault="00123300" w:rsidP="00123300"/>
    <w:p w:rsidR="00123300" w:rsidRDefault="00123300" w:rsidP="00123300"/>
    <w:p w:rsidR="00123300" w:rsidRDefault="00123300" w:rsidP="00123300"/>
    <w:p w:rsidR="00123300" w:rsidRDefault="00123300" w:rsidP="00123300"/>
    <w:p w:rsidR="00123300" w:rsidRDefault="00123300" w:rsidP="00123300"/>
    <w:p w:rsidR="00123300" w:rsidRDefault="00123300" w:rsidP="00123300"/>
    <w:p w:rsidR="00123300" w:rsidRDefault="00123300" w:rsidP="00123300"/>
    <w:p w:rsidR="00123300" w:rsidRDefault="00123300" w:rsidP="00123300"/>
    <w:p w:rsidR="00123300" w:rsidRDefault="00123300" w:rsidP="00123300"/>
    <w:p w:rsidR="00123300" w:rsidRDefault="00123300" w:rsidP="00123300"/>
    <w:p w:rsidR="00123300" w:rsidRPr="00E16451" w:rsidRDefault="00123300" w:rsidP="00123300"/>
    <w:p w:rsidR="006D2292" w:rsidRPr="00E16451" w:rsidRDefault="006D2292" w:rsidP="00123300"/>
    <w:p w:rsidR="006D2292" w:rsidRPr="00E16451" w:rsidRDefault="006D2292" w:rsidP="00123300"/>
    <w:p w:rsidR="006D2292" w:rsidRPr="00E16451" w:rsidRDefault="006D2292" w:rsidP="00123300"/>
    <w:p w:rsidR="006D2292" w:rsidRPr="00E16451" w:rsidRDefault="006D2292" w:rsidP="00123300"/>
    <w:p w:rsidR="006D2292" w:rsidRPr="00E16451" w:rsidRDefault="006D2292" w:rsidP="00123300"/>
    <w:p w:rsidR="006A3A57" w:rsidRDefault="006A3A57" w:rsidP="006A3A57"/>
    <w:p w:rsidR="0002367E" w:rsidRDefault="0002367E" w:rsidP="006A3A57"/>
    <w:p w:rsidR="0002367E" w:rsidRDefault="0002367E" w:rsidP="006A3A57"/>
    <w:p w:rsidR="0002367E" w:rsidRDefault="0002367E" w:rsidP="006A3A57"/>
    <w:p w:rsidR="0002367E" w:rsidRDefault="0002367E" w:rsidP="006A3A57"/>
    <w:p w:rsidR="0002367E" w:rsidRDefault="0002367E" w:rsidP="006A3A57"/>
    <w:p w:rsidR="00876D23" w:rsidRDefault="00876D23" w:rsidP="006A3A57">
      <w:pPr>
        <w:jc w:val="right"/>
      </w:pPr>
    </w:p>
    <w:p w:rsidR="00876D23" w:rsidRDefault="00876D23" w:rsidP="006A3A57">
      <w:pPr>
        <w:jc w:val="right"/>
      </w:pPr>
    </w:p>
    <w:p w:rsidR="002E2B24" w:rsidRDefault="002E2B24" w:rsidP="002E2B24">
      <w:pPr>
        <w:jc w:val="right"/>
      </w:pPr>
      <w:r>
        <w:t>Приложение №1</w:t>
      </w:r>
    </w:p>
    <w:p w:rsidR="002E2B24" w:rsidRDefault="002E2B24" w:rsidP="002E2B24">
      <w:pPr>
        <w:jc w:val="right"/>
      </w:pPr>
      <w:r>
        <w:t>к распоряжению администрации</w:t>
      </w:r>
    </w:p>
    <w:p w:rsidR="002E2B24" w:rsidRDefault="002E2B24" w:rsidP="002E2B24">
      <w:pPr>
        <w:jc w:val="right"/>
      </w:pPr>
      <w:r>
        <w:t xml:space="preserve"> </w:t>
      </w:r>
      <w:proofErr w:type="spellStart"/>
      <w:r>
        <w:t>Мамаканского</w:t>
      </w:r>
      <w:proofErr w:type="spellEnd"/>
      <w:r>
        <w:t xml:space="preserve"> городского поселения</w:t>
      </w:r>
    </w:p>
    <w:p w:rsidR="002E2B24" w:rsidRDefault="002E2B24" w:rsidP="002E2B24">
      <w:pPr>
        <w:jc w:val="right"/>
      </w:pPr>
      <w:r>
        <w:t>от ________________ 2024г №______</w:t>
      </w:r>
    </w:p>
    <w:p w:rsidR="002E2B24" w:rsidRDefault="002E2B24" w:rsidP="002E2B24">
      <w:pPr>
        <w:jc w:val="center"/>
      </w:pPr>
    </w:p>
    <w:p w:rsidR="00876D23" w:rsidRDefault="00876D23" w:rsidP="00876D23">
      <w:pPr>
        <w:jc w:val="right"/>
      </w:pPr>
    </w:p>
    <w:p w:rsidR="00876D23" w:rsidRPr="00CE2BC7" w:rsidRDefault="00876D23" w:rsidP="00876D23">
      <w:pPr>
        <w:jc w:val="right"/>
      </w:pPr>
    </w:p>
    <w:p w:rsidR="006D2292" w:rsidRDefault="00876D23" w:rsidP="00CE2BC7">
      <w:pPr>
        <w:jc w:val="center"/>
      </w:pPr>
      <w:r>
        <w:t xml:space="preserve">План мероприятий </w:t>
      </w:r>
      <w:r w:rsidR="006D2292">
        <w:t>работы патрульно – маневренной и патрульной группы на период пожароопасного периода</w:t>
      </w:r>
    </w:p>
    <w:p w:rsidR="002E2B24" w:rsidRPr="006D2292" w:rsidRDefault="002E2B24" w:rsidP="00CE2BC7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2163"/>
        <w:gridCol w:w="1666"/>
      </w:tblGrid>
      <w:tr w:rsidR="006D2292" w:rsidTr="006D2292">
        <w:tc>
          <w:tcPr>
            <w:tcW w:w="534" w:type="dxa"/>
          </w:tcPr>
          <w:p w:rsidR="006D2292" w:rsidRDefault="006D2292" w:rsidP="00123300">
            <w:r>
              <w:t>п\п</w:t>
            </w:r>
          </w:p>
        </w:tc>
        <w:tc>
          <w:tcPr>
            <w:tcW w:w="3294" w:type="dxa"/>
          </w:tcPr>
          <w:p w:rsidR="006D2292" w:rsidRDefault="006D2292" w:rsidP="00123300">
            <w:r>
              <w:t>Наименование мероприятий</w:t>
            </w:r>
          </w:p>
        </w:tc>
        <w:tc>
          <w:tcPr>
            <w:tcW w:w="1914" w:type="dxa"/>
          </w:tcPr>
          <w:p w:rsidR="006D2292" w:rsidRDefault="006D2292" w:rsidP="00123300">
            <w:r>
              <w:t>исполнитель</w:t>
            </w:r>
          </w:p>
        </w:tc>
        <w:tc>
          <w:tcPr>
            <w:tcW w:w="2163" w:type="dxa"/>
          </w:tcPr>
          <w:p w:rsidR="006D2292" w:rsidRDefault="006D2292" w:rsidP="00123300">
            <w:r>
              <w:t>Срок исполнения</w:t>
            </w:r>
          </w:p>
        </w:tc>
        <w:tc>
          <w:tcPr>
            <w:tcW w:w="1666" w:type="dxa"/>
          </w:tcPr>
          <w:p w:rsidR="006D2292" w:rsidRDefault="006D2292" w:rsidP="00123300">
            <w:r>
              <w:t>примечание</w:t>
            </w:r>
          </w:p>
        </w:tc>
      </w:tr>
      <w:tr w:rsidR="006D2292" w:rsidTr="006D2292">
        <w:tc>
          <w:tcPr>
            <w:tcW w:w="534" w:type="dxa"/>
          </w:tcPr>
          <w:p w:rsidR="006D2292" w:rsidRDefault="006D2292" w:rsidP="00123300">
            <w:r>
              <w:t>1</w:t>
            </w:r>
          </w:p>
        </w:tc>
        <w:tc>
          <w:tcPr>
            <w:tcW w:w="3294" w:type="dxa"/>
          </w:tcPr>
          <w:p w:rsidR="006D2292" w:rsidRDefault="006D2292" w:rsidP="002C4F29">
            <w:pPr>
              <w:pStyle w:val="a5"/>
            </w:pPr>
            <w:r>
              <w:t>Проведение рейдов патрулирования</w:t>
            </w:r>
            <w:r w:rsidR="00972E30">
              <w:t xml:space="preserve"> </w:t>
            </w:r>
            <w:proofErr w:type="gramStart"/>
            <w:r w:rsidR="00972E30">
              <w:t>лесного массива</w:t>
            </w:r>
            <w:proofErr w:type="gramEnd"/>
            <w:r w:rsidR="00972E30">
              <w:t xml:space="preserve"> прилегающего</w:t>
            </w:r>
            <w:r w:rsidR="00A621E9">
              <w:t xml:space="preserve"> к территории</w:t>
            </w:r>
            <w:r w:rsidR="00FB321F">
              <w:t xml:space="preserve"> населенного пункта</w:t>
            </w:r>
          </w:p>
        </w:tc>
        <w:tc>
          <w:tcPr>
            <w:tcW w:w="1914" w:type="dxa"/>
          </w:tcPr>
          <w:p w:rsidR="006D2292" w:rsidRDefault="00FB321F" w:rsidP="00123300">
            <w:r>
              <w:t>Группа- патрулирования</w:t>
            </w:r>
          </w:p>
        </w:tc>
        <w:tc>
          <w:tcPr>
            <w:tcW w:w="2163" w:type="dxa"/>
          </w:tcPr>
          <w:p w:rsidR="00FB321F" w:rsidRDefault="00603A04" w:rsidP="00123300">
            <w:r>
              <w:t>Постоянно</w:t>
            </w:r>
          </w:p>
        </w:tc>
        <w:tc>
          <w:tcPr>
            <w:tcW w:w="1666" w:type="dxa"/>
          </w:tcPr>
          <w:p w:rsidR="002C4F29" w:rsidRDefault="002C4F29" w:rsidP="002C4F29"/>
          <w:p w:rsidR="00337BC5" w:rsidRPr="00C052F2" w:rsidRDefault="00337BC5" w:rsidP="00876D23"/>
        </w:tc>
      </w:tr>
      <w:tr w:rsidR="006D2292" w:rsidTr="006D2292">
        <w:tc>
          <w:tcPr>
            <w:tcW w:w="534" w:type="dxa"/>
          </w:tcPr>
          <w:p w:rsidR="006D2292" w:rsidRDefault="00FB321F" w:rsidP="00123300">
            <w:r>
              <w:t>2.</w:t>
            </w:r>
          </w:p>
        </w:tc>
        <w:tc>
          <w:tcPr>
            <w:tcW w:w="3294" w:type="dxa"/>
          </w:tcPr>
          <w:p w:rsidR="006D2292" w:rsidRDefault="00FB321F" w:rsidP="002C4F29">
            <w:pPr>
              <w:pStyle w:val="a5"/>
            </w:pPr>
            <w:r>
              <w:t>Проверка граждан владеющие или пользующиеся территорией, прилегающей к лесу</w:t>
            </w:r>
            <w:r w:rsidR="00781EE3">
              <w:t xml:space="preserve"> на момент обеспечения ее очистку от сухой травянистой растительности, </w:t>
            </w:r>
            <w:r w:rsidR="004571B0">
              <w:t>пожнивах</w:t>
            </w:r>
            <w:r w:rsidR="00781EE3">
              <w:t xml:space="preserve"> остатков, валежника, порубочных остатков, мусора и других горючих </w:t>
            </w:r>
            <w:r w:rsidR="004571B0">
              <w:t>материалов. (</w:t>
            </w:r>
            <w:r w:rsidR="00A621E9">
              <w:t>КВЖЗ)</w:t>
            </w:r>
          </w:p>
        </w:tc>
        <w:tc>
          <w:tcPr>
            <w:tcW w:w="1914" w:type="dxa"/>
          </w:tcPr>
          <w:p w:rsidR="006D2292" w:rsidRDefault="00FB321F" w:rsidP="00123300">
            <w:r>
              <w:t>Группа - патрулирования</w:t>
            </w:r>
          </w:p>
        </w:tc>
        <w:tc>
          <w:tcPr>
            <w:tcW w:w="2163" w:type="dxa"/>
          </w:tcPr>
          <w:p w:rsidR="006D2292" w:rsidRDefault="00FB321F" w:rsidP="00123300">
            <w:r>
              <w:t xml:space="preserve">Постоянно </w:t>
            </w:r>
            <w:r w:rsidR="00972E30">
              <w:t>в   пожароопасный</w:t>
            </w:r>
            <w:r>
              <w:t xml:space="preserve"> период</w:t>
            </w:r>
          </w:p>
        </w:tc>
        <w:tc>
          <w:tcPr>
            <w:tcW w:w="1666" w:type="dxa"/>
          </w:tcPr>
          <w:p w:rsidR="006D2292" w:rsidRDefault="006D2292" w:rsidP="00123300"/>
        </w:tc>
      </w:tr>
      <w:tr w:rsidR="006D2292" w:rsidTr="006D2292">
        <w:tc>
          <w:tcPr>
            <w:tcW w:w="534" w:type="dxa"/>
          </w:tcPr>
          <w:p w:rsidR="006D2292" w:rsidRDefault="00FB321F" w:rsidP="00123300">
            <w:r>
              <w:t>3</w:t>
            </w:r>
          </w:p>
        </w:tc>
        <w:tc>
          <w:tcPr>
            <w:tcW w:w="3294" w:type="dxa"/>
          </w:tcPr>
          <w:p w:rsidR="006D2292" w:rsidRDefault="00972E30" w:rsidP="002E2B24">
            <w:pPr>
              <w:pStyle w:val="a5"/>
            </w:pPr>
            <w:r>
              <w:t>Обеспечивает усиление пропаганды, особенно в выходные и праздничные дни</w:t>
            </w:r>
          </w:p>
        </w:tc>
        <w:tc>
          <w:tcPr>
            <w:tcW w:w="1914" w:type="dxa"/>
          </w:tcPr>
          <w:p w:rsidR="006D2292" w:rsidRDefault="00A621E9" w:rsidP="00123300">
            <w:r>
              <w:t>Группа - патрулирования</w:t>
            </w:r>
          </w:p>
        </w:tc>
        <w:tc>
          <w:tcPr>
            <w:tcW w:w="2163" w:type="dxa"/>
          </w:tcPr>
          <w:p w:rsidR="006D2292" w:rsidRDefault="00972E30" w:rsidP="00123300">
            <w:r>
              <w:t>Постоянно в пожароопасный период</w:t>
            </w:r>
          </w:p>
        </w:tc>
        <w:tc>
          <w:tcPr>
            <w:tcW w:w="1666" w:type="dxa"/>
          </w:tcPr>
          <w:p w:rsidR="006D2292" w:rsidRDefault="006D2292" w:rsidP="00123300"/>
        </w:tc>
      </w:tr>
      <w:tr w:rsidR="006D2292" w:rsidTr="006D2292">
        <w:tc>
          <w:tcPr>
            <w:tcW w:w="534" w:type="dxa"/>
          </w:tcPr>
          <w:p w:rsidR="006D2292" w:rsidRDefault="00972E30" w:rsidP="00123300">
            <w:r>
              <w:t>4</w:t>
            </w:r>
          </w:p>
        </w:tc>
        <w:tc>
          <w:tcPr>
            <w:tcW w:w="3294" w:type="dxa"/>
          </w:tcPr>
          <w:p w:rsidR="006D2292" w:rsidRDefault="00972E30" w:rsidP="002C4F29">
            <w:pPr>
              <w:pStyle w:val="a5"/>
            </w:pPr>
            <w:r>
              <w:t>Проводит информацию о запрете на разведение костров, сжигание мусора, проведение пожароопасных работ на территории</w:t>
            </w:r>
            <w:r w:rsidR="002C4F29">
              <w:t xml:space="preserve">         </w:t>
            </w:r>
            <w:r>
              <w:t xml:space="preserve"> Мамаканского городского поселения</w:t>
            </w:r>
          </w:p>
        </w:tc>
        <w:tc>
          <w:tcPr>
            <w:tcW w:w="1914" w:type="dxa"/>
          </w:tcPr>
          <w:p w:rsidR="006D2292" w:rsidRDefault="00972E30" w:rsidP="00123300">
            <w:r>
              <w:t>Группа-патрулирования</w:t>
            </w:r>
          </w:p>
        </w:tc>
        <w:tc>
          <w:tcPr>
            <w:tcW w:w="2163" w:type="dxa"/>
          </w:tcPr>
          <w:p w:rsidR="006D2292" w:rsidRDefault="00972E30" w:rsidP="00123300">
            <w:r>
              <w:t>П</w:t>
            </w:r>
            <w:r w:rsidR="00603A04">
              <w:t>остоянно</w:t>
            </w:r>
            <w:r>
              <w:t xml:space="preserve"> пожароопасный период</w:t>
            </w:r>
          </w:p>
        </w:tc>
        <w:tc>
          <w:tcPr>
            <w:tcW w:w="1666" w:type="dxa"/>
          </w:tcPr>
          <w:p w:rsidR="006D2292" w:rsidRDefault="006D2292" w:rsidP="00123300"/>
        </w:tc>
      </w:tr>
      <w:tr w:rsidR="006D2292" w:rsidTr="006D2292">
        <w:tc>
          <w:tcPr>
            <w:tcW w:w="534" w:type="dxa"/>
          </w:tcPr>
          <w:p w:rsidR="006D2292" w:rsidRDefault="00603A04" w:rsidP="00123300">
            <w:r>
              <w:t>5</w:t>
            </w:r>
          </w:p>
        </w:tc>
        <w:tc>
          <w:tcPr>
            <w:tcW w:w="3294" w:type="dxa"/>
          </w:tcPr>
          <w:p w:rsidR="006D2292" w:rsidRDefault="00603A04" w:rsidP="002C4F29">
            <w:pPr>
              <w:pStyle w:val="a5"/>
            </w:pPr>
            <w:r>
              <w:t>Организация и проведение бесед по соблюдению требований ПБ население с вручением памяток</w:t>
            </w:r>
          </w:p>
        </w:tc>
        <w:tc>
          <w:tcPr>
            <w:tcW w:w="1914" w:type="dxa"/>
          </w:tcPr>
          <w:p w:rsidR="006D2292" w:rsidRDefault="00004434" w:rsidP="00123300">
            <w:r>
              <w:t>Группа - патрули</w:t>
            </w:r>
            <w:r w:rsidR="00603A04">
              <w:t>рования</w:t>
            </w:r>
          </w:p>
        </w:tc>
        <w:tc>
          <w:tcPr>
            <w:tcW w:w="2163" w:type="dxa"/>
          </w:tcPr>
          <w:p w:rsidR="006D2292" w:rsidRDefault="00603A04" w:rsidP="00123300">
            <w:r>
              <w:t>Постоянно в</w:t>
            </w:r>
            <w:r w:rsidR="00004434">
              <w:t xml:space="preserve"> </w:t>
            </w:r>
            <w:r>
              <w:t>пожароопасный период</w:t>
            </w:r>
          </w:p>
        </w:tc>
        <w:tc>
          <w:tcPr>
            <w:tcW w:w="1666" w:type="dxa"/>
          </w:tcPr>
          <w:p w:rsidR="006D2292" w:rsidRDefault="006D2292" w:rsidP="00123300"/>
        </w:tc>
      </w:tr>
      <w:tr w:rsidR="00603A04" w:rsidTr="006D2292">
        <w:tc>
          <w:tcPr>
            <w:tcW w:w="534" w:type="dxa"/>
          </w:tcPr>
          <w:p w:rsidR="00603A04" w:rsidRDefault="00603A04" w:rsidP="00123300">
            <w:r>
              <w:t>6</w:t>
            </w:r>
          </w:p>
        </w:tc>
        <w:tc>
          <w:tcPr>
            <w:tcW w:w="3294" w:type="dxa"/>
          </w:tcPr>
          <w:p w:rsidR="00603A04" w:rsidRDefault="000470C6" w:rsidP="002C4F29">
            <w:pPr>
              <w:pStyle w:val="a5"/>
            </w:pPr>
            <w:r>
              <w:t>Патрулирование</w:t>
            </w:r>
            <w:r w:rsidR="00A621E9">
              <w:t xml:space="preserve"> места отдыха (взлетная</w:t>
            </w:r>
            <w:r w:rsidR="00B73822">
              <w:t xml:space="preserve"> </w:t>
            </w:r>
            <w:r w:rsidR="00A621E9">
              <w:t>полоса,</w:t>
            </w:r>
            <w:r w:rsidR="00B73822">
              <w:t xml:space="preserve"> </w:t>
            </w:r>
            <w:r w:rsidR="00A621E9">
              <w:t>п\лагерь,</w:t>
            </w:r>
            <w:r w:rsidR="00B73822">
              <w:t xml:space="preserve"> </w:t>
            </w:r>
            <w:r w:rsidR="00A621E9">
              <w:t>п\поляна)</w:t>
            </w:r>
          </w:p>
        </w:tc>
        <w:tc>
          <w:tcPr>
            <w:tcW w:w="1914" w:type="dxa"/>
          </w:tcPr>
          <w:p w:rsidR="00603A04" w:rsidRDefault="00004434" w:rsidP="00123300">
            <w:r>
              <w:t>Группа - патрули</w:t>
            </w:r>
            <w:r w:rsidR="00A621E9">
              <w:t>рования</w:t>
            </w:r>
          </w:p>
        </w:tc>
        <w:tc>
          <w:tcPr>
            <w:tcW w:w="2163" w:type="dxa"/>
          </w:tcPr>
          <w:p w:rsidR="00603A04" w:rsidRDefault="00A621E9" w:rsidP="00123300">
            <w:r>
              <w:t>Постоянно в</w:t>
            </w:r>
            <w:r w:rsidR="00B73822">
              <w:t xml:space="preserve"> </w:t>
            </w:r>
            <w:r>
              <w:t>пожароопасный период</w:t>
            </w:r>
          </w:p>
        </w:tc>
        <w:tc>
          <w:tcPr>
            <w:tcW w:w="1666" w:type="dxa"/>
          </w:tcPr>
          <w:p w:rsidR="00603A04" w:rsidRDefault="00603A04" w:rsidP="00123300"/>
        </w:tc>
      </w:tr>
    </w:tbl>
    <w:p w:rsidR="006D2292" w:rsidRDefault="006D2292" w:rsidP="00123300"/>
    <w:p w:rsidR="00B77FBF" w:rsidRDefault="00B77FBF" w:rsidP="00123300"/>
    <w:p w:rsidR="00B77FBF" w:rsidRDefault="00B77FBF" w:rsidP="00123300"/>
    <w:p w:rsidR="00B77FBF" w:rsidRDefault="00B77FBF" w:rsidP="00123300"/>
    <w:p w:rsidR="00B77FBF" w:rsidRDefault="00B77FBF" w:rsidP="00123300"/>
    <w:p w:rsidR="00B77FBF" w:rsidRDefault="00B77FBF" w:rsidP="00123300"/>
    <w:p w:rsidR="00B77FBF" w:rsidRDefault="00B77FBF" w:rsidP="00123300"/>
    <w:p w:rsidR="00B77FBF" w:rsidRDefault="00B77FBF" w:rsidP="00123300"/>
    <w:p w:rsidR="00B77FBF" w:rsidRDefault="00B77FBF" w:rsidP="00B77FBF">
      <w:pPr>
        <w:pStyle w:val="a5"/>
        <w:jc w:val="right"/>
        <w:rPr>
          <w:sz w:val="22"/>
          <w:szCs w:val="22"/>
        </w:rPr>
      </w:pPr>
      <w:r>
        <w:t xml:space="preserve">Утвержден распоряжение администрации </w:t>
      </w:r>
    </w:p>
    <w:p w:rsidR="00B77FBF" w:rsidRDefault="00B77FBF" w:rsidP="00B77FBF">
      <w:pPr>
        <w:pStyle w:val="a5"/>
        <w:jc w:val="right"/>
      </w:pPr>
      <w:r>
        <w:t>Мамаканского городского поселения</w:t>
      </w:r>
    </w:p>
    <w:p w:rsidR="00B77FBF" w:rsidRDefault="002E2B24" w:rsidP="00B77FBF">
      <w:pPr>
        <w:pStyle w:val="a5"/>
        <w:jc w:val="right"/>
      </w:pPr>
      <w:proofErr w:type="gramStart"/>
      <w:r>
        <w:t>о</w:t>
      </w:r>
      <w:r w:rsidR="00800577">
        <w:t>т  _</w:t>
      </w:r>
      <w:proofErr w:type="gramEnd"/>
      <w:r w:rsidR="00800577">
        <w:t>____</w:t>
      </w:r>
      <w:r>
        <w:t>_______</w:t>
      </w:r>
      <w:r w:rsidR="00800577">
        <w:t>2024 год № _____</w:t>
      </w:r>
    </w:p>
    <w:p w:rsidR="00B77FBF" w:rsidRDefault="00B77FBF" w:rsidP="00B77FBF">
      <w:pPr>
        <w:pStyle w:val="a5"/>
        <w:jc w:val="right"/>
      </w:pPr>
    </w:p>
    <w:p w:rsidR="00B77FBF" w:rsidRDefault="00B77FBF" w:rsidP="00B77FBF">
      <w:pPr>
        <w:pStyle w:val="a5"/>
        <w:jc w:val="right"/>
      </w:pPr>
    </w:p>
    <w:p w:rsidR="00B77FBF" w:rsidRDefault="00B77FBF" w:rsidP="00B77FBF">
      <w:pPr>
        <w:pStyle w:val="a5"/>
      </w:pPr>
    </w:p>
    <w:p w:rsidR="00B77FBF" w:rsidRDefault="00B77FBF" w:rsidP="00B77FBF">
      <w:pPr>
        <w:pStyle w:val="a5"/>
      </w:pPr>
    </w:p>
    <w:p w:rsidR="00B77FBF" w:rsidRPr="002E2B24" w:rsidRDefault="00800577" w:rsidP="00B77FBF">
      <w:pPr>
        <w:pStyle w:val="a5"/>
        <w:jc w:val="center"/>
      </w:pPr>
      <w:r w:rsidRPr="002E2B24">
        <w:t>График патрулирования</w:t>
      </w:r>
      <w:r w:rsidR="00B77FBF" w:rsidRPr="002E2B24">
        <w:t xml:space="preserve"> территорий </w:t>
      </w:r>
      <w:proofErr w:type="spellStart"/>
      <w:r w:rsidR="00B77FBF" w:rsidRPr="002E2B24">
        <w:t>Мамаканского</w:t>
      </w:r>
      <w:proofErr w:type="spellEnd"/>
      <w:r w:rsidR="00B77FBF" w:rsidRPr="002E2B24">
        <w:t xml:space="preserve"> городского поселения</w:t>
      </w:r>
      <w:r w:rsidR="002E2B24">
        <w:t>,</w:t>
      </w:r>
      <w:r w:rsidR="00B77FBF" w:rsidRPr="002E2B24">
        <w:t xml:space="preserve"> прилегающих к лесным массивам в пожароопасный период.</w:t>
      </w:r>
    </w:p>
    <w:p w:rsidR="00B77FBF" w:rsidRDefault="00B77FBF" w:rsidP="00B77FBF">
      <w:pPr>
        <w:pStyle w:val="a5"/>
        <w:jc w:val="center"/>
      </w:pPr>
    </w:p>
    <w:p w:rsidR="00B77FBF" w:rsidRDefault="00B77FBF" w:rsidP="00B77FBF">
      <w:pPr>
        <w:pStyle w:val="a5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41"/>
        <w:gridCol w:w="3138"/>
        <w:gridCol w:w="2892"/>
      </w:tblGrid>
      <w:tr w:rsidR="00B77FBF" w:rsidTr="00A34D8F"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BF" w:rsidRDefault="00B77FBF">
            <w:pPr>
              <w:pStyle w:val="a5"/>
            </w:pPr>
            <w:r>
              <w:t>Ф.И.О. ответственных дежурных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BF" w:rsidRDefault="00B77FBF">
            <w:pPr>
              <w:pStyle w:val="a5"/>
            </w:pPr>
            <w:r>
              <w:t>период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BF" w:rsidRDefault="00B77FBF">
            <w:pPr>
              <w:pStyle w:val="a5"/>
            </w:pPr>
            <w:r>
              <w:t>Примечание</w:t>
            </w:r>
          </w:p>
        </w:tc>
      </w:tr>
      <w:tr w:rsidR="00B77FBF" w:rsidTr="00A34D8F"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BF" w:rsidRDefault="00B77FBF">
            <w:pPr>
              <w:pStyle w:val="a5"/>
            </w:pPr>
            <w:r>
              <w:t xml:space="preserve">Начальник отдела по вопросам </w:t>
            </w:r>
            <w:r w:rsidR="00800577">
              <w:t>ЖКХ, благоустройства</w:t>
            </w:r>
            <w:r>
              <w:t>, строительства и транспорта – Кинах Наталья Сергеевна (895601365665)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BF" w:rsidRDefault="00800577">
            <w:pPr>
              <w:pStyle w:val="a5"/>
            </w:pPr>
            <w:r>
              <w:t>Пожароопасный период 2024</w:t>
            </w:r>
            <w:r w:rsidR="00B77FBF">
              <w:t>г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BF" w:rsidRDefault="00B77FBF">
            <w:pPr>
              <w:pStyle w:val="a5"/>
            </w:pPr>
            <w:r>
              <w:t>При сухой и ветреной погоде</w:t>
            </w:r>
          </w:p>
        </w:tc>
      </w:tr>
      <w:tr w:rsidR="00B77FBF" w:rsidTr="00A34D8F"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BF" w:rsidRDefault="00B77FBF">
            <w:pPr>
              <w:pStyle w:val="a5"/>
            </w:pPr>
            <w:r>
              <w:t>Зам на</w:t>
            </w:r>
            <w:r w:rsidR="00800577">
              <w:t>чальника ПЧ-131 п. Мамакан Гладких Алексей Александрович тел89041401297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BF" w:rsidRDefault="00B77FBF">
            <w:pPr>
              <w:pStyle w:val="a5"/>
            </w:pPr>
            <w:r>
              <w:t>Пожароопасн</w:t>
            </w:r>
            <w:r w:rsidR="00800577">
              <w:t>ый период 2024</w:t>
            </w:r>
            <w:r>
              <w:t>г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BF" w:rsidRDefault="00B77FBF">
            <w:pPr>
              <w:pStyle w:val="a5"/>
            </w:pPr>
            <w:r>
              <w:t>При сухой и ветреной погоде</w:t>
            </w:r>
          </w:p>
        </w:tc>
      </w:tr>
      <w:tr w:rsidR="00B77FBF" w:rsidTr="00A34D8F"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BF" w:rsidRPr="002E2B24" w:rsidRDefault="00B77FBF">
            <w:pPr>
              <w:rPr>
                <w:sz w:val="24"/>
                <w:szCs w:val="24"/>
                <w:lang w:eastAsia="en-US"/>
              </w:rPr>
            </w:pPr>
            <w:r w:rsidRPr="002E2B24">
              <w:rPr>
                <w:sz w:val="24"/>
                <w:szCs w:val="24"/>
                <w:lang w:eastAsia="en-US"/>
              </w:rPr>
              <w:t>Специалист по благоустройству и</w:t>
            </w:r>
            <w:r w:rsidR="00A34D8F" w:rsidRPr="002E2B24">
              <w:rPr>
                <w:sz w:val="24"/>
                <w:szCs w:val="24"/>
                <w:lang w:eastAsia="en-US"/>
              </w:rPr>
              <w:t xml:space="preserve"> дорожному хозяйству </w:t>
            </w:r>
            <w:r w:rsidR="00A34D8F" w:rsidRPr="002E2B24">
              <w:rPr>
                <w:sz w:val="24"/>
                <w:szCs w:val="24"/>
              </w:rPr>
              <w:t>Боброва Наталья Павловна 89041487429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BF" w:rsidRDefault="00800577">
            <w:pPr>
              <w:pStyle w:val="a5"/>
              <w:rPr>
                <w:lang w:eastAsia="en-US"/>
              </w:rPr>
            </w:pPr>
            <w:r>
              <w:t>Пожароопасный период 2024</w:t>
            </w:r>
            <w:r w:rsidR="00B77FBF">
              <w:t>г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BF" w:rsidRDefault="00B77FBF">
            <w:pPr>
              <w:pStyle w:val="a5"/>
            </w:pPr>
            <w:r>
              <w:t>При сух</w:t>
            </w:r>
            <w:bookmarkStart w:id="0" w:name="_GoBack"/>
            <w:bookmarkEnd w:id="0"/>
            <w:r>
              <w:t>ой и ветреной погоде</w:t>
            </w:r>
          </w:p>
        </w:tc>
      </w:tr>
      <w:tr w:rsidR="00B77FBF" w:rsidTr="00A34D8F"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BF" w:rsidRPr="002E2B24" w:rsidRDefault="00800577">
            <w:pPr>
              <w:rPr>
                <w:sz w:val="24"/>
                <w:szCs w:val="24"/>
                <w:lang w:eastAsia="en-US"/>
              </w:rPr>
            </w:pPr>
            <w:r w:rsidRPr="002E2B24">
              <w:rPr>
                <w:sz w:val="24"/>
                <w:szCs w:val="24"/>
                <w:lang w:eastAsia="en-US"/>
              </w:rPr>
              <w:t>Водитель,</w:t>
            </w:r>
            <w:r w:rsidR="00B77FBF" w:rsidRPr="002E2B24">
              <w:rPr>
                <w:sz w:val="24"/>
                <w:szCs w:val="24"/>
                <w:lang w:eastAsia="en-US"/>
              </w:rPr>
              <w:t xml:space="preserve"> а\машины УАЗ «Патриот» гос. № А00З</w:t>
            </w:r>
            <w:r w:rsidRPr="002E2B24">
              <w:rPr>
                <w:sz w:val="24"/>
                <w:szCs w:val="24"/>
                <w:lang w:eastAsia="en-US"/>
              </w:rPr>
              <w:t xml:space="preserve">ХА38   Жогов Александр Вячеславович    </w:t>
            </w:r>
            <w:r w:rsidRPr="002E2B24">
              <w:rPr>
                <w:sz w:val="24"/>
                <w:szCs w:val="24"/>
              </w:rPr>
              <w:t>89501088841</w:t>
            </w:r>
            <w:r w:rsidR="00B77FBF" w:rsidRPr="002E2B24">
              <w:rPr>
                <w:sz w:val="24"/>
                <w:szCs w:val="24"/>
                <w:lang w:eastAsia="en-US"/>
              </w:rPr>
              <w:t xml:space="preserve">             </w:t>
            </w:r>
          </w:p>
          <w:p w:rsidR="00B77FBF" w:rsidRPr="002E2B24" w:rsidRDefault="00B77F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BF" w:rsidRDefault="00800577">
            <w:pPr>
              <w:pStyle w:val="a5"/>
              <w:rPr>
                <w:lang w:eastAsia="en-US"/>
              </w:rPr>
            </w:pPr>
            <w:r>
              <w:t>Пожароопасный период 2024</w:t>
            </w:r>
            <w:r w:rsidR="00B77FBF">
              <w:t>г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BF" w:rsidRDefault="00B77FBF">
            <w:pPr>
              <w:pStyle w:val="a5"/>
            </w:pPr>
            <w:r>
              <w:t>При сухой и ветреной погоде</w:t>
            </w:r>
          </w:p>
        </w:tc>
      </w:tr>
    </w:tbl>
    <w:p w:rsidR="00B77FBF" w:rsidRDefault="00B77FBF" w:rsidP="00B77FBF">
      <w:pPr>
        <w:pStyle w:val="a5"/>
        <w:rPr>
          <w:rFonts w:eastAsiaTheme="minorHAnsi"/>
        </w:rPr>
      </w:pPr>
    </w:p>
    <w:p w:rsidR="00B77FBF" w:rsidRDefault="00B77FBF" w:rsidP="00B77FBF">
      <w:pPr>
        <w:pStyle w:val="a5"/>
      </w:pPr>
    </w:p>
    <w:p w:rsidR="00B77FBF" w:rsidRDefault="00B77FBF" w:rsidP="00B77FBF">
      <w:pPr>
        <w:pStyle w:val="a5"/>
      </w:pPr>
      <w:r>
        <w:t>Составил:</w:t>
      </w:r>
    </w:p>
    <w:p w:rsidR="00B77FBF" w:rsidRDefault="00B77FBF" w:rsidP="00B77FBF">
      <w:pPr>
        <w:pStyle w:val="a5"/>
      </w:pPr>
      <w:r>
        <w:t>Кинах Н.С.</w:t>
      </w:r>
    </w:p>
    <w:p w:rsidR="00B77FBF" w:rsidRDefault="00B77FBF" w:rsidP="00B77FBF">
      <w:pPr>
        <w:pStyle w:val="a5"/>
      </w:pPr>
      <w:r>
        <w:t>Тел 89501365665</w:t>
      </w:r>
    </w:p>
    <w:p w:rsidR="00B77FBF" w:rsidRDefault="00B77FBF" w:rsidP="00B77FBF">
      <w:pPr>
        <w:pStyle w:val="a5"/>
      </w:pPr>
    </w:p>
    <w:p w:rsidR="00B77FBF" w:rsidRPr="006D2292" w:rsidRDefault="00B77FBF" w:rsidP="00123300"/>
    <w:sectPr w:rsidR="00B77FBF" w:rsidRPr="006D2292" w:rsidSect="00663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125CC"/>
    <w:multiLevelType w:val="hybridMultilevel"/>
    <w:tmpl w:val="A738A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D27E9"/>
    <w:multiLevelType w:val="hybridMultilevel"/>
    <w:tmpl w:val="A428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64E2"/>
    <w:rsid w:val="00004434"/>
    <w:rsid w:val="0002367E"/>
    <w:rsid w:val="000470C6"/>
    <w:rsid w:val="00123300"/>
    <w:rsid w:val="001760FB"/>
    <w:rsid w:val="0018040A"/>
    <w:rsid w:val="00224DB1"/>
    <w:rsid w:val="0023742F"/>
    <w:rsid w:val="0026095F"/>
    <w:rsid w:val="00266B45"/>
    <w:rsid w:val="002A01A6"/>
    <w:rsid w:val="002A2D2C"/>
    <w:rsid w:val="002A2F64"/>
    <w:rsid w:val="002C4F29"/>
    <w:rsid w:val="002E2B24"/>
    <w:rsid w:val="00303097"/>
    <w:rsid w:val="00337BC5"/>
    <w:rsid w:val="003F07C4"/>
    <w:rsid w:val="00453EA4"/>
    <w:rsid w:val="004571B0"/>
    <w:rsid w:val="004E1396"/>
    <w:rsid w:val="00507044"/>
    <w:rsid w:val="005C1945"/>
    <w:rsid w:val="005E6A98"/>
    <w:rsid w:val="00603A04"/>
    <w:rsid w:val="0064285B"/>
    <w:rsid w:val="006637AE"/>
    <w:rsid w:val="00664EBD"/>
    <w:rsid w:val="006A3A57"/>
    <w:rsid w:val="006D2292"/>
    <w:rsid w:val="0070429A"/>
    <w:rsid w:val="00734DB8"/>
    <w:rsid w:val="00781EE3"/>
    <w:rsid w:val="007C579D"/>
    <w:rsid w:val="00800577"/>
    <w:rsid w:val="0086011F"/>
    <w:rsid w:val="00871F2D"/>
    <w:rsid w:val="00876D23"/>
    <w:rsid w:val="008C7D88"/>
    <w:rsid w:val="00972E30"/>
    <w:rsid w:val="009A3D0E"/>
    <w:rsid w:val="009C58EB"/>
    <w:rsid w:val="009E0A75"/>
    <w:rsid w:val="00A34D8F"/>
    <w:rsid w:val="00A564E2"/>
    <w:rsid w:val="00A621E9"/>
    <w:rsid w:val="00AD0E68"/>
    <w:rsid w:val="00AF2CE5"/>
    <w:rsid w:val="00B016C6"/>
    <w:rsid w:val="00B243F3"/>
    <w:rsid w:val="00B73822"/>
    <w:rsid w:val="00B77FBF"/>
    <w:rsid w:val="00BA39F6"/>
    <w:rsid w:val="00C052F2"/>
    <w:rsid w:val="00C77F4F"/>
    <w:rsid w:val="00CC3605"/>
    <w:rsid w:val="00CE2BC7"/>
    <w:rsid w:val="00CF43C2"/>
    <w:rsid w:val="00DF7D0A"/>
    <w:rsid w:val="00E10350"/>
    <w:rsid w:val="00E16451"/>
    <w:rsid w:val="00E40310"/>
    <w:rsid w:val="00ED3C65"/>
    <w:rsid w:val="00F06CC0"/>
    <w:rsid w:val="00FB321F"/>
    <w:rsid w:val="00FC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BADC9-9416-417A-B915-1F2DA880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350"/>
    <w:pPr>
      <w:ind w:left="720"/>
      <w:contextualSpacing/>
    </w:pPr>
  </w:style>
  <w:style w:type="table" w:styleId="a4">
    <w:name w:val="Table Grid"/>
    <w:basedOn w:val="a1"/>
    <w:uiPriority w:val="59"/>
    <w:rsid w:val="006D2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C4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36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67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oeeu">
    <w:name w:val="Noeeu"/>
    <w:rsid w:val="009A3D0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19144-757B-40C5-B458-D4E8B069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34</cp:revision>
  <cp:lastPrinted>2024-03-26T06:09:00Z</cp:lastPrinted>
  <dcterms:created xsi:type="dcterms:W3CDTF">2017-02-20T06:22:00Z</dcterms:created>
  <dcterms:modified xsi:type="dcterms:W3CDTF">2024-03-26T06:09:00Z</dcterms:modified>
</cp:coreProperties>
</file>